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原兵三の人と文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原兵三の人と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31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柏原兵三の人と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